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CB" w:rsidRDefault="002973CB" w:rsidP="002973CB">
      <w:pPr>
        <w:ind w:right="-35"/>
        <w:jc w:val="center"/>
        <w:rPr>
          <w:b/>
          <w:caps/>
          <w:spacing w:val="30"/>
          <w:sz w:val="22"/>
        </w:rPr>
      </w:pPr>
      <w:r>
        <w:rPr>
          <w:b/>
          <w:caps/>
          <w:spacing w:val="30"/>
          <w:sz w:val="22"/>
        </w:rPr>
        <w:t xml:space="preserve">МЕЖРЕГИОНАЛЬНОЕ ТЕРРИТОРИАЛЬНОЕ УПРАВЛЕНИЕ ВОЗДУШНОГО ТРАНСПОРТА ЦЕНТРАЛЬНЫХ РАЙОНОВ </w:t>
      </w:r>
    </w:p>
    <w:p w:rsidR="002973CB" w:rsidRDefault="002973CB" w:rsidP="002973CB">
      <w:pPr>
        <w:ind w:right="-35"/>
        <w:jc w:val="center"/>
        <w:rPr>
          <w:b/>
          <w:caps/>
          <w:spacing w:val="30"/>
          <w:sz w:val="22"/>
        </w:rPr>
      </w:pPr>
      <w:r>
        <w:rPr>
          <w:b/>
          <w:caps/>
          <w:spacing w:val="30"/>
          <w:sz w:val="22"/>
        </w:rPr>
        <w:t>ФЕДЕРАЛЬНОГО АГЕНТСТВА ВОЗДУШНОГО ТРАНСПОРТА</w:t>
      </w:r>
    </w:p>
    <w:p w:rsidR="002973CB" w:rsidRPr="002973CB" w:rsidRDefault="002973CB" w:rsidP="002973CB">
      <w:pPr>
        <w:ind w:right="-35"/>
        <w:jc w:val="center"/>
        <w:rPr>
          <w:b/>
          <w:caps/>
        </w:rPr>
      </w:pPr>
      <w:r w:rsidRPr="002973CB">
        <w:rPr>
          <w:b/>
          <w:caps/>
        </w:rPr>
        <w:t>(МТУВТЦР ФАВТ)</w:t>
      </w:r>
    </w:p>
    <w:p w:rsidR="002973CB" w:rsidRDefault="002973CB" w:rsidP="002973CB">
      <w:pPr>
        <w:ind w:right="-35"/>
        <w:rPr>
          <w:rFonts w:ascii="Arial" w:hAnsi="Arial"/>
          <w:b/>
          <w:caps/>
        </w:rPr>
      </w:pPr>
    </w:p>
    <w:p w:rsidR="002973CB" w:rsidRDefault="002973CB" w:rsidP="00917DF3">
      <w:pPr>
        <w:jc w:val="center"/>
        <w:rPr>
          <w:b/>
          <w:sz w:val="22"/>
        </w:rPr>
      </w:pPr>
      <w:r>
        <w:rPr>
          <w:b/>
          <w:sz w:val="22"/>
        </w:rPr>
        <w:t>ПРИКАЗ</w:t>
      </w:r>
    </w:p>
    <w:p w:rsidR="002973CB" w:rsidRDefault="002973CB" w:rsidP="00917DF3">
      <w:pPr>
        <w:jc w:val="center"/>
        <w:rPr>
          <w:b/>
          <w:sz w:val="22"/>
        </w:rPr>
      </w:pPr>
    </w:p>
    <w:p w:rsidR="002973CB" w:rsidRDefault="002973CB" w:rsidP="00917DF3">
      <w:pPr>
        <w:jc w:val="center"/>
        <w:rPr>
          <w:b/>
          <w:sz w:val="22"/>
        </w:rPr>
      </w:pPr>
    </w:p>
    <w:p w:rsidR="006030F7" w:rsidRDefault="006030F7" w:rsidP="00917DF3">
      <w:pPr>
        <w:jc w:val="center"/>
        <w:rPr>
          <w:b/>
          <w:sz w:val="22"/>
        </w:rPr>
      </w:pPr>
    </w:p>
    <w:p w:rsidR="006030F7" w:rsidRDefault="006030F7" w:rsidP="00917DF3">
      <w:pPr>
        <w:jc w:val="center"/>
        <w:rPr>
          <w:b/>
          <w:sz w:val="22"/>
        </w:rPr>
      </w:pPr>
    </w:p>
    <w:p w:rsidR="002973CB" w:rsidRPr="00070B23" w:rsidRDefault="000828C6" w:rsidP="006030F7">
      <w:pPr>
        <w:rPr>
          <w:u w:val="single"/>
        </w:rPr>
      </w:pPr>
      <w:r>
        <w:rPr>
          <w:u w:val="single"/>
        </w:rPr>
        <w:t>13 мая</w:t>
      </w:r>
      <w:r w:rsidR="00070B23">
        <w:rPr>
          <w:u w:val="single"/>
        </w:rPr>
        <w:t xml:space="preserve"> </w:t>
      </w:r>
      <w:r w:rsidR="002973CB" w:rsidRPr="00070B23">
        <w:rPr>
          <w:u w:val="single"/>
        </w:rPr>
        <w:t>201</w:t>
      </w:r>
      <w:r w:rsidR="005A0D97" w:rsidRPr="00070B23">
        <w:rPr>
          <w:u w:val="single"/>
        </w:rPr>
        <w:t>4</w:t>
      </w:r>
      <w:r w:rsidR="00917DF3" w:rsidRPr="00070B23">
        <w:rPr>
          <w:u w:val="single"/>
        </w:rPr>
        <w:t>г.</w:t>
      </w:r>
      <w:r w:rsidR="00917DF3">
        <w:t xml:space="preserve">                </w:t>
      </w:r>
      <w:r w:rsidR="00070B23">
        <w:t xml:space="preserve">              </w:t>
      </w:r>
      <w:r w:rsidR="00917DF3">
        <w:t xml:space="preserve">  </w:t>
      </w:r>
      <w:r w:rsidR="006030F7">
        <w:t xml:space="preserve">               </w:t>
      </w:r>
      <w:r w:rsidR="00917DF3">
        <w:t xml:space="preserve">    </w:t>
      </w:r>
      <w:r w:rsidR="002973CB">
        <w:t xml:space="preserve">Люберцы                        </w:t>
      </w:r>
      <w:r w:rsidR="006030F7">
        <w:t xml:space="preserve">                 </w:t>
      </w:r>
      <w:r w:rsidR="002973CB">
        <w:t xml:space="preserve">            </w:t>
      </w:r>
      <w:r w:rsidR="00070B23">
        <w:t xml:space="preserve"> </w:t>
      </w:r>
      <w:r w:rsidR="002973CB">
        <w:t xml:space="preserve"> №</w:t>
      </w:r>
      <w:r w:rsidR="0051324B">
        <w:rPr>
          <w:u w:val="single"/>
        </w:rPr>
        <w:t>__</w:t>
      </w:r>
      <w:r>
        <w:rPr>
          <w:u w:val="single"/>
        </w:rPr>
        <w:t>361</w:t>
      </w:r>
      <w:r w:rsidR="0051324B">
        <w:rPr>
          <w:u w:val="single"/>
        </w:rPr>
        <w:t>___</w:t>
      </w:r>
    </w:p>
    <w:p w:rsidR="002973CB" w:rsidRDefault="002973CB" w:rsidP="00917DF3">
      <w:pPr>
        <w:jc w:val="center"/>
      </w:pPr>
    </w:p>
    <w:p w:rsidR="00917DF3" w:rsidRDefault="00917DF3" w:rsidP="002973CB"/>
    <w:p w:rsidR="006030F7" w:rsidRDefault="006030F7" w:rsidP="002973CB"/>
    <w:p w:rsidR="000828C6" w:rsidRPr="00A157C0" w:rsidRDefault="002973CB" w:rsidP="000828C6">
      <w:pPr>
        <w:ind w:firstLine="283"/>
        <w:jc w:val="center"/>
        <w:rPr>
          <w:b/>
          <w:sz w:val="28"/>
          <w:szCs w:val="28"/>
        </w:rPr>
      </w:pPr>
      <w:r w:rsidRPr="00A157C0">
        <w:rPr>
          <w:b/>
          <w:sz w:val="28"/>
          <w:szCs w:val="28"/>
        </w:rPr>
        <w:t xml:space="preserve">О внесении изменений в </w:t>
      </w:r>
      <w:r w:rsidR="005A0D97" w:rsidRPr="00A157C0">
        <w:rPr>
          <w:b/>
          <w:sz w:val="28"/>
          <w:szCs w:val="28"/>
        </w:rPr>
        <w:t xml:space="preserve">приказ от </w:t>
      </w:r>
      <w:r w:rsidR="000828C6" w:rsidRPr="00A157C0">
        <w:rPr>
          <w:b/>
          <w:sz w:val="28"/>
          <w:szCs w:val="28"/>
        </w:rPr>
        <w:t>19 февраля</w:t>
      </w:r>
      <w:r w:rsidR="00855DD0" w:rsidRPr="00A157C0">
        <w:rPr>
          <w:b/>
          <w:sz w:val="28"/>
          <w:szCs w:val="28"/>
        </w:rPr>
        <w:t xml:space="preserve"> 201</w:t>
      </w:r>
      <w:r w:rsidR="000828C6" w:rsidRPr="00A157C0">
        <w:rPr>
          <w:b/>
          <w:sz w:val="28"/>
          <w:szCs w:val="28"/>
        </w:rPr>
        <w:t>3</w:t>
      </w:r>
      <w:r w:rsidR="00855DD0" w:rsidRPr="00A157C0">
        <w:rPr>
          <w:b/>
          <w:sz w:val="28"/>
          <w:szCs w:val="28"/>
        </w:rPr>
        <w:t xml:space="preserve">г </w:t>
      </w:r>
      <w:r w:rsidR="005A0D97" w:rsidRPr="00A157C0">
        <w:rPr>
          <w:b/>
          <w:sz w:val="28"/>
          <w:szCs w:val="28"/>
        </w:rPr>
        <w:t xml:space="preserve">№ </w:t>
      </w:r>
      <w:r w:rsidR="000828C6" w:rsidRPr="00A157C0">
        <w:rPr>
          <w:b/>
          <w:sz w:val="28"/>
          <w:szCs w:val="28"/>
        </w:rPr>
        <w:t>94 «О</w:t>
      </w:r>
      <w:r w:rsidR="0051324B" w:rsidRPr="00A157C0">
        <w:rPr>
          <w:b/>
          <w:sz w:val="28"/>
          <w:szCs w:val="28"/>
        </w:rPr>
        <w:t xml:space="preserve"> комиссии </w:t>
      </w:r>
    </w:p>
    <w:p w:rsidR="00A157C0" w:rsidRDefault="000828C6" w:rsidP="000828C6">
      <w:pPr>
        <w:ind w:firstLine="283"/>
        <w:jc w:val="center"/>
        <w:rPr>
          <w:b/>
          <w:sz w:val="28"/>
          <w:szCs w:val="28"/>
        </w:rPr>
      </w:pPr>
      <w:r w:rsidRPr="00A157C0">
        <w:rPr>
          <w:b/>
          <w:sz w:val="28"/>
          <w:szCs w:val="28"/>
        </w:rPr>
        <w:t xml:space="preserve">Межрегионального территориального управления </w:t>
      </w:r>
    </w:p>
    <w:p w:rsidR="002973CB" w:rsidRPr="00A157C0" w:rsidRDefault="000828C6" w:rsidP="000828C6">
      <w:pPr>
        <w:ind w:firstLine="283"/>
        <w:jc w:val="center"/>
        <w:rPr>
          <w:b/>
          <w:sz w:val="28"/>
          <w:szCs w:val="28"/>
        </w:rPr>
      </w:pPr>
      <w:r w:rsidRPr="00A157C0">
        <w:rPr>
          <w:b/>
          <w:sz w:val="28"/>
          <w:szCs w:val="28"/>
        </w:rPr>
        <w:t>воздушного транспорта Центральных районов Федерального агентства воздушного транспорта по соблюдению требований к служебному поведению федеральных государственных служащих и урегулированию конфликта интересов»</w:t>
      </w:r>
    </w:p>
    <w:p w:rsidR="002A0E6B" w:rsidRDefault="002A0E6B" w:rsidP="002973CB">
      <w:pPr>
        <w:ind w:firstLine="283"/>
        <w:jc w:val="center"/>
        <w:rPr>
          <w:b/>
          <w:sz w:val="28"/>
          <w:szCs w:val="28"/>
        </w:rPr>
      </w:pPr>
    </w:p>
    <w:p w:rsidR="00B155A5" w:rsidRDefault="00B155A5" w:rsidP="002973CB">
      <w:pPr>
        <w:ind w:firstLine="283"/>
        <w:jc w:val="center"/>
        <w:rPr>
          <w:b/>
          <w:sz w:val="28"/>
          <w:szCs w:val="28"/>
        </w:rPr>
      </w:pPr>
    </w:p>
    <w:p w:rsidR="00B96A05" w:rsidRDefault="002973CB" w:rsidP="00B96A05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AB3FCB">
        <w:rPr>
          <w:sz w:val="28"/>
          <w:szCs w:val="28"/>
        </w:rPr>
        <w:t>вязи с</w:t>
      </w:r>
      <w:r w:rsidR="005A0D97">
        <w:rPr>
          <w:sz w:val="28"/>
          <w:szCs w:val="28"/>
        </w:rPr>
        <w:t xml:space="preserve"> увольнением </w:t>
      </w:r>
      <w:r w:rsidR="00A157C0">
        <w:rPr>
          <w:sz w:val="28"/>
          <w:szCs w:val="28"/>
        </w:rPr>
        <w:t>Капустина Владимира Владимировича</w:t>
      </w:r>
      <w:r w:rsidR="00B96A05">
        <w:rPr>
          <w:sz w:val="28"/>
          <w:szCs w:val="28"/>
        </w:rPr>
        <w:t>,</w:t>
      </w:r>
      <w:r w:rsidR="0051324B">
        <w:rPr>
          <w:sz w:val="28"/>
          <w:szCs w:val="28"/>
        </w:rPr>
        <w:t xml:space="preserve"> </w:t>
      </w:r>
      <w:r w:rsidR="00B96A05">
        <w:rPr>
          <w:sz w:val="28"/>
          <w:szCs w:val="28"/>
        </w:rPr>
        <w:t>председателем</w:t>
      </w:r>
    </w:p>
    <w:p w:rsidR="002A0E6B" w:rsidRPr="00B96A05" w:rsidRDefault="00B96A05" w:rsidP="00B96A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Межрегионального </w:t>
      </w:r>
      <w:r w:rsidRPr="00B96A05">
        <w:rPr>
          <w:sz w:val="28"/>
          <w:szCs w:val="28"/>
        </w:rPr>
        <w:t xml:space="preserve">территориального </w:t>
      </w:r>
      <w:proofErr w:type="gramStart"/>
      <w:r w:rsidRPr="00B96A05">
        <w:rPr>
          <w:sz w:val="28"/>
          <w:szCs w:val="28"/>
        </w:rPr>
        <w:t>управления воздушного транспорта Центральных районов Федерального агентства воздушного транспорта</w:t>
      </w:r>
      <w:proofErr w:type="gramEnd"/>
      <w:r w:rsidRPr="00B96A05">
        <w:rPr>
          <w:sz w:val="28"/>
          <w:szCs w:val="28"/>
        </w:rPr>
        <w:t xml:space="preserve"> по соблюдению требований к служебному поведению федеральных государственных служащих и урегулированию конфликта интересов назначить Оськина Александра Ивановича.</w:t>
      </w:r>
    </w:p>
    <w:p w:rsidR="00917DF3" w:rsidRPr="00B96A05" w:rsidRDefault="00917DF3" w:rsidP="00917DF3">
      <w:pPr>
        <w:ind w:firstLine="426"/>
        <w:jc w:val="both"/>
        <w:rPr>
          <w:sz w:val="28"/>
          <w:szCs w:val="28"/>
        </w:rPr>
      </w:pPr>
    </w:p>
    <w:p w:rsidR="00917DF3" w:rsidRDefault="00917DF3" w:rsidP="00917DF3">
      <w:pPr>
        <w:ind w:firstLine="426"/>
        <w:jc w:val="both"/>
        <w:rPr>
          <w:sz w:val="28"/>
          <w:szCs w:val="28"/>
        </w:rPr>
      </w:pPr>
    </w:p>
    <w:p w:rsidR="00B45E03" w:rsidRDefault="00B45E03" w:rsidP="002A0E6B">
      <w:pPr>
        <w:jc w:val="both"/>
        <w:rPr>
          <w:sz w:val="28"/>
          <w:szCs w:val="28"/>
        </w:rPr>
      </w:pPr>
    </w:p>
    <w:p w:rsidR="002A0E6B" w:rsidRPr="002A0E6B" w:rsidRDefault="00B96A05" w:rsidP="002A0E6B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2A0E6B">
        <w:rPr>
          <w:sz w:val="28"/>
          <w:szCs w:val="28"/>
        </w:rPr>
        <w:t xml:space="preserve"> начальника управления                          </w:t>
      </w:r>
      <w:r w:rsidR="00070B23">
        <w:rPr>
          <w:sz w:val="28"/>
          <w:szCs w:val="28"/>
        </w:rPr>
        <w:t xml:space="preserve">  </w:t>
      </w:r>
      <w:r w:rsidR="002A0E6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А.П. Шуваев</w:t>
      </w:r>
    </w:p>
    <w:p w:rsidR="00764281" w:rsidRDefault="00764281"/>
    <w:p w:rsidR="00917DF3" w:rsidRDefault="00917DF3"/>
    <w:p w:rsidR="00917DF3" w:rsidRDefault="00917DF3"/>
    <w:p w:rsidR="00917DF3" w:rsidRDefault="00917DF3"/>
    <w:p w:rsidR="00917DF3" w:rsidRDefault="00917DF3"/>
    <w:p w:rsidR="00917DF3" w:rsidRDefault="00917DF3"/>
    <w:p w:rsidR="00917DF3" w:rsidRDefault="00917DF3"/>
    <w:p w:rsidR="00917DF3" w:rsidRDefault="00917DF3"/>
    <w:p w:rsidR="00917DF3" w:rsidRDefault="00917DF3"/>
    <w:p w:rsidR="00917DF3" w:rsidRDefault="00917DF3"/>
    <w:p w:rsidR="00917DF3" w:rsidRDefault="00917DF3"/>
    <w:p w:rsidR="00917DF3" w:rsidRDefault="00917DF3"/>
    <w:p w:rsidR="00917DF3" w:rsidRDefault="00917DF3"/>
    <w:p w:rsidR="00917DF3" w:rsidRDefault="00917DF3"/>
    <w:p w:rsidR="0051324B" w:rsidRDefault="0051324B"/>
    <w:p w:rsidR="0051324B" w:rsidRDefault="0051324B"/>
    <w:p w:rsidR="0036241D" w:rsidRDefault="0036241D">
      <w:pPr>
        <w:rPr>
          <w:sz w:val="20"/>
        </w:rPr>
      </w:pPr>
    </w:p>
    <w:p w:rsidR="002A0E6B" w:rsidRPr="002A0E6B" w:rsidRDefault="002A0E6B">
      <w:pPr>
        <w:rPr>
          <w:sz w:val="20"/>
        </w:rPr>
      </w:pPr>
      <w:r w:rsidRPr="002A0E6B">
        <w:rPr>
          <w:sz w:val="20"/>
        </w:rPr>
        <w:t>Савостьянова Л.В.</w:t>
      </w:r>
    </w:p>
    <w:p w:rsidR="002A0E6B" w:rsidRDefault="002A0E6B">
      <w:pPr>
        <w:rPr>
          <w:sz w:val="20"/>
        </w:rPr>
      </w:pPr>
      <w:r>
        <w:rPr>
          <w:sz w:val="20"/>
        </w:rPr>
        <w:t>503-51-09</w:t>
      </w:r>
    </w:p>
    <w:p w:rsidR="005A5772" w:rsidRDefault="005A5772">
      <w:pPr>
        <w:rPr>
          <w:sz w:val="20"/>
        </w:rPr>
      </w:pPr>
    </w:p>
    <w:p w:rsidR="005A5772" w:rsidRPr="0096547E" w:rsidRDefault="005A5772" w:rsidP="005A5772">
      <w:pPr>
        <w:ind w:left="66"/>
        <w:rPr>
          <w:sz w:val="28"/>
          <w:szCs w:val="28"/>
        </w:rPr>
      </w:pPr>
      <w:r w:rsidRPr="0096547E">
        <w:rPr>
          <w:sz w:val="28"/>
          <w:szCs w:val="28"/>
        </w:rPr>
        <w:t xml:space="preserve">Проект приказа внесен </w:t>
      </w:r>
      <w:proofErr w:type="spellStart"/>
      <w:r w:rsidRPr="0096547E">
        <w:rPr>
          <w:sz w:val="28"/>
          <w:szCs w:val="28"/>
        </w:rPr>
        <w:t>ОГСи</w:t>
      </w:r>
      <w:proofErr w:type="spellEnd"/>
      <w:proofErr w:type="gramStart"/>
      <w:r w:rsidRPr="0096547E">
        <w:rPr>
          <w:sz w:val="28"/>
          <w:szCs w:val="28"/>
        </w:rPr>
        <w:t xml:space="preserve"> К</w:t>
      </w:r>
      <w:proofErr w:type="gramEnd"/>
    </w:p>
    <w:p w:rsidR="005A5772" w:rsidRDefault="005A5772" w:rsidP="005A5772">
      <w:pPr>
        <w:ind w:left="66"/>
        <w:rPr>
          <w:szCs w:val="24"/>
        </w:rPr>
      </w:pPr>
    </w:p>
    <w:p w:rsidR="005A5772" w:rsidRDefault="005A5772" w:rsidP="005A5772">
      <w:pPr>
        <w:ind w:left="66"/>
        <w:rPr>
          <w:szCs w:val="24"/>
        </w:rPr>
      </w:pPr>
    </w:p>
    <w:p w:rsidR="005A5772" w:rsidRDefault="005A5772" w:rsidP="005A5772">
      <w:pPr>
        <w:ind w:left="66"/>
        <w:rPr>
          <w:szCs w:val="24"/>
        </w:rPr>
      </w:pPr>
    </w:p>
    <w:p w:rsidR="005A5772" w:rsidRPr="0096547E" w:rsidRDefault="005A5772" w:rsidP="0051324B">
      <w:pPr>
        <w:ind w:left="66"/>
        <w:rPr>
          <w:sz w:val="28"/>
          <w:szCs w:val="28"/>
        </w:rPr>
      </w:pPr>
      <w:r w:rsidRPr="0096547E">
        <w:rPr>
          <w:sz w:val="28"/>
          <w:szCs w:val="28"/>
        </w:rPr>
        <w:t>СОГЛАСОВАНО:</w:t>
      </w:r>
    </w:p>
    <w:p w:rsidR="005A5772" w:rsidRDefault="005A5772" w:rsidP="005A5772">
      <w:pPr>
        <w:ind w:left="66"/>
        <w:rPr>
          <w:sz w:val="28"/>
          <w:szCs w:val="28"/>
        </w:rPr>
      </w:pPr>
    </w:p>
    <w:p w:rsidR="0096547E" w:rsidRDefault="0096547E" w:rsidP="005A5772">
      <w:pPr>
        <w:ind w:left="66"/>
        <w:rPr>
          <w:sz w:val="28"/>
          <w:szCs w:val="28"/>
        </w:rPr>
      </w:pPr>
    </w:p>
    <w:p w:rsidR="005A5772" w:rsidRDefault="005A5772" w:rsidP="005A5772">
      <w:pPr>
        <w:ind w:left="66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ОГСиК</w:t>
      </w:r>
      <w:proofErr w:type="spellEnd"/>
      <w:r>
        <w:rPr>
          <w:sz w:val="28"/>
          <w:szCs w:val="28"/>
        </w:rPr>
        <w:t xml:space="preserve">                                                                                 Л.В.Савостьянова</w:t>
      </w:r>
    </w:p>
    <w:p w:rsidR="005A5772" w:rsidRDefault="005A5772" w:rsidP="005A5772">
      <w:pPr>
        <w:ind w:left="66"/>
        <w:rPr>
          <w:sz w:val="28"/>
          <w:szCs w:val="28"/>
        </w:rPr>
      </w:pPr>
    </w:p>
    <w:p w:rsidR="0096547E" w:rsidRDefault="0096547E" w:rsidP="005A5772">
      <w:pPr>
        <w:ind w:left="66"/>
        <w:rPr>
          <w:sz w:val="28"/>
          <w:szCs w:val="28"/>
        </w:rPr>
      </w:pPr>
    </w:p>
    <w:p w:rsidR="0096547E" w:rsidRDefault="0096547E" w:rsidP="005A5772">
      <w:pPr>
        <w:ind w:left="66"/>
        <w:rPr>
          <w:sz w:val="28"/>
          <w:szCs w:val="28"/>
        </w:rPr>
      </w:pPr>
      <w:r>
        <w:rPr>
          <w:sz w:val="28"/>
          <w:szCs w:val="28"/>
        </w:rPr>
        <w:t>Гл. специалист – эксперт  отдела ОЭ, ИО и ПО                                 И.А. Зверев</w:t>
      </w:r>
    </w:p>
    <w:p w:rsidR="005A5772" w:rsidRDefault="005A5772" w:rsidP="005A5772">
      <w:pPr>
        <w:ind w:left="66"/>
        <w:rPr>
          <w:sz w:val="28"/>
          <w:szCs w:val="28"/>
        </w:rPr>
      </w:pPr>
    </w:p>
    <w:p w:rsidR="005A5772" w:rsidRDefault="005A5772" w:rsidP="005A5772">
      <w:pPr>
        <w:ind w:left="66"/>
        <w:rPr>
          <w:sz w:val="28"/>
          <w:szCs w:val="28"/>
        </w:rPr>
      </w:pPr>
    </w:p>
    <w:p w:rsidR="005A5772" w:rsidRDefault="005A5772" w:rsidP="005A5772">
      <w:pPr>
        <w:ind w:left="66"/>
        <w:rPr>
          <w:sz w:val="28"/>
          <w:szCs w:val="28"/>
        </w:rPr>
      </w:pPr>
    </w:p>
    <w:p w:rsidR="005A5772" w:rsidRDefault="005A5772" w:rsidP="005A5772">
      <w:pPr>
        <w:ind w:left="66"/>
        <w:rPr>
          <w:sz w:val="28"/>
          <w:szCs w:val="28"/>
        </w:rPr>
      </w:pPr>
    </w:p>
    <w:p w:rsidR="005A5772" w:rsidRDefault="005A5772" w:rsidP="005A5772">
      <w:pPr>
        <w:ind w:left="66"/>
        <w:rPr>
          <w:sz w:val="28"/>
          <w:szCs w:val="28"/>
        </w:rPr>
      </w:pPr>
    </w:p>
    <w:p w:rsidR="005A5772" w:rsidRDefault="005A5772" w:rsidP="005A5772">
      <w:pPr>
        <w:ind w:left="66"/>
        <w:rPr>
          <w:sz w:val="28"/>
          <w:szCs w:val="28"/>
        </w:rPr>
      </w:pPr>
    </w:p>
    <w:p w:rsidR="005A5772" w:rsidRDefault="005A5772" w:rsidP="005A5772">
      <w:pPr>
        <w:ind w:left="66"/>
        <w:rPr>
          <w:sz w:val="28"/>
          <w:szCs w:val="28"/>
        </w:rPr>
      </w:pPr>
    </w:p>
    <w:p w:rsidR="005A5772" w:rsidRDefault="005A5772" w:rsidP="005A5772">
      <w:pPr>
        <w:ind w:left="66"/>
        <w:rPr>
          <w:sz w:val="28"/>
          <w:szCs w:val="28"/>
        </w:rPr>
      </w:pPr>
    </w:p>
    <w:p w:rsidR="005A5772" w:rsidRDefault="005A5772" w:rsidP="005A5772">
      <w:pPr>
        <w:ind w:left="66"/>
        <w:rPr>
          <w:sz w:val="28"/>
          <w:szCs w:val="28"/>
        </w:rPr>
      </w:pPr>
    </w:p>
    <w:p w:rsidR="005A5772" w:rsidRDefault="005A5772" w:rsidP="005A5772">
      <w:pPr>
        <w:rPr>
          <w:sz w:val="28"/>
          <w:szCs w:val="28"/>
        </w:rPr>
      </w:pPr>
    </w:p>
    <w:p w:rsidR="005A5772" w:rsidRDefault="005A5772" w:rsidP="005A5772">
      <w:pPr>
        <w:ind w:left="66"/>
        <w:rPr>
          <w:sz w:val="28"/>
          <w:szCs w:val="28"/>
        </w:rPr>
      </w:pPr>
      <w:proofErr w:type="spellStart"/>
      <w:r>
        <w:rPr>
          <w:sz w:val="28"/>
          <w:szCs w:val="28"/>
        </w:rPr>
        <w:t>Отп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</w:rPr>
        <w:t xml:space="preserve"> 2экз.:</w:t>
      </w:r>
    </w:p>
    <w:p w:rsidR="005A5772" w:rsidRDefault="005A5772" w:rsidP="005A5772">
      <w:pPr>
        <w:ind w:left="66"/>
        <w:rPr>
          <w:sz w:val="28"/>
          <w:szCs w:val="28"/>
        </w:rPr>
      </w:pPr>
      <w:r>
        <w:rPr>
          <w:sz w:val="28"/>
          <w:szCs w:val="28"/>
        </w:rPr>
        <w:t>Экз.№1-</w:t>
      </w:r>
      <w:r w:rsidR="0096547E">
        <w:rPr>
          <w:sz w:val="28"/>
          <w:szCs w:val="28"/>
        </w:rPr>
        <w:t xml:space="preserve"> дело</w:t>
      </w:r>
    </w:p>
    <w:p w:rsidR="005A5772" w:rsidRDefault="005A5772" w:rsidP="005A5772">
      <w:pPr>
        <w:ind w:left="66"/>
        <w:rPr>
          <w:sz w:val="28"/>
          <w:szCs w:val="28"/>
        </w:rPr>
      </w:pPr>
      <w:r>
        <w:rPr>
          <w:sz w:val="28"/>
          <w:szCs w:val="28"/>
        </w:rPr>
        <w:t>Экз.№2-ОГС и</w:t>
      </w:r>
      <w:proofErr w:type="gramStart"/>
      <w:r>
        <w:rPr>
          <w:sz w:val="28"/>
          <w:szCs w:val="28"/>
        </w:rPr>
        <w:t xml:space="preserve"> К</w:t>
      </w:r>
      <w:proofErr w:type="gramEnd"/>
    </w:p>
    <w:p w:rsidR="005A5772" w:rsidRDefault="005A5772" w:rsidP="005A5772"/>
    <w:p w:rsidR="005A5772" w:rsidRPr="002A0E6B" w:rsidRDefault="005A5772">
      <w:pPr>
        <w:rPr>
          <w:sz w:val="20"/>
        </w:rPr>
      </w:pPr>
    </w:p>
    <w:sectPr w:rsidR="005A5772" w:rsidRPr="002A0E6B" w:rsidSect="005A5772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7352"/>
    <w:multiLevelType w:val="hybridMultilevel"/>
    <w:tmpl w:val="68EA6AD2"/>
    <w:lvl w:ilvl="0" w:tplc="9BFC8A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6B9476B"/>
    <w:multiLevelType w:val="multilevel"/>
    <w:tmpl w:val="DFAED8B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2">
    <w:nsid w:val="469D42E5"/>
    <w:multiLevelType w:val="multilevel"/>
    <w:tmpl w:val="DFAED8B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3CB"/>
    <w:rsid w:val="00017231"/>
    <w:rsid w:val="00030D99"/>
    <w:rsid w:val="00052225"/>
    <w:rsid w:val="00053D42"/>
    <w:rsid w:val="000559D3"/>
    <w:rsid w:val="00070B23"/>
    <w:rsid w:val="000828C6"/>
    <w:rsid w:val="00084E5F"/>
    <w:rsid w:val="0009126B"/>
    <w:rsid w:val="000A5FE5"/>
    <w:rsid w:val="000B14F5"/>
    <w:rsid w:val="000B75FA"/>
    <w:rsid w:val="000D3032"/>
    <w:rsid w:val="000F7B85"/>
    <w:rsid w:val="00104AD3"/>
    <w:rsid w:val="00111D77"/>
    <w:rsid w:val="00120722"/>
    <w:rsid w:val="0014520D"/>
    <w:rsid w:val="0016344D"/>
    <w:rsid w:val="0017364F"/>
    <w:rsid w:val="00182D07"/>
    <w:rsid w:val="00187AE7"/>
    <w:rsid w:val="001A0C37"/>
    <w:rsid w:val="001B6BA0"/>
    <w:rsid w:val="001C41E5"/>
    <w:rsid w:val="001C4F7D"/>
    <w:rsid w:val="001C778A"/>
    <w:rsid w:val="001D167C"/>
    <w:rsid w:val="001D255E"/>
    <w:rsid w:val="001E4267"/>
    <w:rsid w:val="00205C24"/>
    <w:rsid w:val="002200B4"/>
    <w:rsid w:val="0025562C"/>
    <w:rsid w:val="00286E63"/>
    <w:rsid w:val="002973CB"/>
    <w:rsid w:val="002A0E6B"/>
    <w:rsid w:val="002B6AC5"/>
    <w:rsid w:val="002C06EA"/>
    <w:rsid w:val="002C1B7C"/>
    <w:rsid w:val="002E1053"/>
    <w:rsid w:val="002F66B1"/>
    <w:rsid w:val="00305410"/>
    <w:rsid w:val="00352263"/>
    <w:rsid w:val="00352845"/>
    <w:rsid w:val="0036241D"/>
    <w:rsid w:val="00380061"/>
    <w:rsid w:val="00380231"/>
    <w:rsid w:val="00383AF7"/>
    <w:rsid w:val="0038692B"/>
    <w:rsid w:val="00395743"/>
    <w:rsid w:val="003A0231"/>
    <w:rsid w:val="003A2A4B"/>
    <w:rsid w:val="003B10F7"/>
    <w:rsid w:val="0040095B"/>
    <w:rsid w:val="00407B0C"/>
    <w:rsid w:val="00421F3A"/>
    <w:rsid w:val="00462E53"/>
    <w:rsid w:val="00491A62"/>
    <w:rsid w:val="0049271E"/>
    <w:rsid w:val="004A1731"/>
    <w:rsid w:val="004C30CC"/>
    <w:rsid w:val="004C357E"/>
    <w:rsid w:val="004D7E54"/>
    <w:rsid w:val="0051324B"/>
    <w:rsid w:val="00521F54"/>
    <w:rsid w:val="00523762"/>
    <w:rsid w:val="00540FA8"/>
    <w:rsid w:val="00547639"/>
    <w:rsid w:val="005575A8"/>
    <w:rsid w:val="005A0D97"/>
    <w:rsid w:val="005A5772"/>
    <w:rsid w:val="005B17A3"/>
    <w:rsid w:val="005B1AE1"/>
    <w:rsid w:val="005B43C0"/>
    <w:rsid w:val="005B6C1E"/>
    <w:rsid w:val="005B72D6"/>
    <w:rsid w:val="005C3D55"/>
    <w:rsid w:val="005E256B"/>
    <w:rsid w:val="005E6680"/>
    <w:rsid w:val="005F0FE1"/>
    <w:rsid w:val="0060188E"/>
    <w:rsid w:val="006030F7"/>
    <w:rsid w:val="00624523"/>
    <w:rsid w:val="00667259"/>
    <w:rsid w:val="00676129"/>
    <w:rsid w:val="006849DB"/>
    <w:rsid w:val="0069486F"/>
    <w:rsid w:val="006B02A0"/>
    <w:rsid w:val="006D787F"/>
    <w:rsid w:val="006F76B5"/>
    <w:rsid w:val="007012D8"/>
    <w:rsid w:val="00703A79"/>
    <w:rsid w:val="00724ABF"/>
    <w:rsid w:val="007624C7"/>
    <w:rsid w:val="00764281"/>
    <w:rsid w:val="007761A9"/>
    <w:rsid w:val="007876A3"/>
    <w:rsid w:val="007A6137"/>
    <w:rsid w:val="007D1734"/>
    <w:rsid w:val="007E7CB0"/>
    <w:rsid w:val="00801F98"/>
    <w:rsid w:val="008228DE"/>
    <w:rsid w:val="00834052"/>
    <w:rsid w:val="0083660D"/>
    <w:rsid w:val="00840979"/>
    <w:rsid w:val="00854B75"/>
    <w:rsid w:val="00855DD0"/>
    <w:rsid w:val="008759B0"/>
    <w:rsid w:val="0089258F"/>
    <w:rsid w:val="008B3C59"/>
    <w:rsid w:val="008C5CD5"/>
    <w:rsid w:val="008D088D"/>
    <w:rsid w:val="008F7AF1"/>
    <w:rsid w:val="00917DF3"/>
    <w:rsid w:val="00917F39"/>
    <w:rsid w:val="00960EEF"/>
    <w:rsid w:val="00963A6E"/>
    <w:rsid w:val="0096547E"/>
    <w:rsid w:val="00967B27"/>
    <w:rsid w:val="00971E3B"/>
    <w:rsid w:val="009B3BA0"/>
    <w:rsid w:val="009B67DD"/>
    <w:rsid w:val="009B6EC2"/>
    <w:rsid w:val="009D4663"/>
    <w:rsid w:val="009D5FDA"/>
    <w:rsid w:val="009F143A"/>
    <w:rsid w:val="00A012B4"/>
    <w:rsid w:val="00A018B1"/>
    <w:rsid w:val="00A157C0"/>
    <w:rsid w:val="00A5099C"/>
    <w:rsid w:val="00AA43C2"/>
    <w:rsid w:val="00AB396F"/>
    <w:rsid w:val="00AB3F6A"/>
    <w:rsid w:val="00AB3FCB"/>
    <w:rsid w:val="00AB6FF3"/>
    <w:rsid w:val="00AC193E"/>
    <w:rsid w:val="00AD62A3"/>
    <w:rsid w:val="00AE29F7"/>
    <w:rsid w:val="00B155A5"/>
    <w:rsid w:val="00B22965"/>
    <w:rsid w:val="00B23031"/>
    <w:rsid w:val="00B246A0"/>
    <w:rsid w:val="00B45E03"/>
    <w:rsid w:val="00B47BD8"/>
    <w:rsid w:val="00B87179"/>
    <w:rsid w:val="00B9658F"/>
    <w:rsid w:val="00B96A05"/>
    <w:rsid w:val="00BA4463"/>
    <w:rsid w:val="00BA5381"/>
    <w:rsid w:val="00BD2976"/>
    <w:rsid w:val="00BF2564"/>
    <w:rsid w:val="00C21982"/>
    <w:rsid w:val="00C36DDE"/>
    <w:rsid w:val="00C57D37"/>
    <w:rsid w:val="00C62794"/>
    <w:rsid w:val="00C72C99"/>
    <w:rsid w:val="00CA36FD"/>
    <w:rsid w:val="00CC2E9C"/>
    <w:rsid w:val="00CC3621"/>
    <w:rsid w:val="00CE24AD"/>
    <w:rsid w:val="00D00CFE"/>
    <w:rsid w:val="00D2255B"/>
    <w:rsid w:val="00D37ECE"/>
    <w:rsid w:val="00D41C94"/>
    <w:rsid w:val="00D42EA4"/>
    <w:rsid w:val="00D51A32"/>
    <w:rsid w:val="00D675BA"/>
    <w:rsid w:val="00D97536"/>
    <w:rsid w:val="00DB26A8"/>
    <w:rsid w:val="00DC4485"/>
    <w:rsid w:val="00E3517F"/>
    <w:rsid w:val="00E42286"/>
    <w:rsid w:val="00E42F20"/>
    <w:rsid w:val="00E62139"/>
    <w:rsid w:val="00E7044D"/>
    <w:rsid w:val="00EB4BE3"/>
    <w:rsid w:val="00EC1380"/>
    <w:rsid w:val="00EE7896"/>
    <w:rsid w:val="00F319CF"/>
    <w:rsid w:val="00F34445"/>
    <w:rsid w:val="00F4095E"/>
    <w:rsid w:val="00F601C6"/>
    <w:rsid w:val="00F70DD4"/>
    <w:rsid w:val="00F73053"/>
    <w:rsid w:val="00F74449"/>
    <w:rsid w:val="00FB4943"/>
    <w:rsid w:val="00FC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5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00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0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AD7D-CBA8-416C-8883-47881A88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U VT CR FAVT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енко</dc:creator>
  <cp:keywords/>
  <dc:description/>
  <cp:lastModifiedBy>213-2-Bakunova</cp:lastModifiedBy>
  <cp:revision>8</cp:revision>
  <cp:lastPrinted>2014-05-26T08:49:00Z</cp:lastPrinted>
  <dcterms:created xsi:type="dcterms:W3CDTF">2014-04-10T10:33:00Z</dcterms:created>
  <dcterms:modified xsi:type="dcterms:W3CDTF">2014-09-09T10:35:00Z</dcterms:modified>
</cp:coreProperties>
</file>